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5C59" w:rsidRPr="001D5C59" w:rsidRDefault="001D5C59" w:rsidP="001D5C59">
      <w:pPr>
        <w:jc w:val="right"/>
        <w:rPr>
          <w:b/>
        </w:rPr>
      </w:pPr>
      <w:r w:rsidRPr="001D5C59">
        <w:rPr>
          <w:b/>
        </w:rPr>
        <w:t>Priedas 1</w:t>
      </w:r>
    </w:p>
    <w:p w:rsidR="001D5C59" w:rsidRDefault="001D5C59" w:rsidP="001D5C59">
      <w:pPr>
        <w:jc w:val="right"/>
      </w:pPr>
    </w:p>
    <w:p w:rsidR="001D5C59" w:rsidRDefault="001D5C59" w:rsidP="001D5C59">
      <w:pPr>
        <w:jc w:val="right"/>
      </w:pPr>
    </w:p>
    <w:p w:rsidR="001D5C59" w:rsidRDefault="001D5C59" w:rsidP="001D5C59">
      <w:pPr>
        <w:jc w:val="right"/>
      </w:pPr>
    </w:p>
    <w:p w:rsidR="001D5C59" w:rsidRDefault="001D5C59" w:rsidP="001D5C59">
      <w:pPr>
        <w:jc w:val="right"/>
      </w:pPr>
    </w:p>
    <w:p w:rsidR="00A32535" w:rsidRDefault="00A32535" w:rsidP="00A32535">
      <w:pPr>
        <w:jc w:val="center"/>
      </w:pPr>
      <w:r>
        <w:t>______________________________________________________</w:t>
      </w:r>
    </w:p>
    <w:p w:rsidR="00A32535" w:rsidRDefault="00A32535" w:rsidP="00A32535">
      <w:pPr>
        <w:jc w:val="center"/>
      </w:pPr>
      <w:r>
        <w:t>(vardas ir pavardė)</w:t>
      </w:r>
    </w:p>
    <w:p w:rsidR="00A32535" w:rsidRDefault="00A32535" w:rsidP="00A32535">
      <w:pPr>
        <w:jc w:val="center"/>
      </w:pPr>
    </w:p>
    <w:p w:rsidR="00A32535" w:rsidRDefault="00A32535" w:rsidP="00A32535">
      <w:pPr>
        <w:jc w:val="center"/>
      </w:pPr>
    </w:p>
    <w:p w:rsidR="00A32535" w:rsidRDefault="00A32535" w:rsidP="00A32535">
      <w:pPr>
        <w:jc w:val="center"/>
      </w:pPr>
      <w:r>
        <w:t>_______________________________________________________</w:t>
      </w:r>
    </w:p>
    <w:p w:rsidR="00A32535" w:rsidRDefault="00A32535" w:rsidP="00A32535">
      <w:pPr>
        <w:jc w:val="center"/>
      </w:pPr>
      <w:r>
        <w:t>(adresas, telefonas, el. p. adresas)</w:t>
      </w:r>
    </w:p>
    <w:p w:rsidR="00A32535" w:rsidRDefault="00A32535" w:rsidP="00A32535"/>
    <w:p w:rsidR="00A32535" w:rsidRDefault="00A32535" w:rsidP="00A32535"/>
    <w:p w:rsidR="00A32535" w:rsidRDefault="007F4A01" w:rsidP="00A32535">
      <w:r>
        <w:t>Šia</w:t>
      </w:r>
      <w:r w:rsidR="00405468">
        <w:t>ulių lopšelio-darželio „Trys nykštukai</w:t>
      </w:r>
      <w:r>
        <w:t>“</w:t>
      </w:r>
    </w:p>
    <w:p w:rsidR="00A32535" w:rsidRDefault="007F4A01" w:rsidP="00A32535">
      <w:r>
        <w:t>Direktor</w:t>
      </w:r>
      <w:r w:rsidR="005A5105">
        <w:t>ei</w:t>
      </w:r>
    </w:p>
    <w:p w:rsidR="005A5105" w:rsidRDefault="00405468" w:rsidP="00A32535">
      <w:r>
        <w:t>Danguolei Dargienei</w:t>
      </w:r>
    </w:p>
    <w:p w:rsidR="00A32535" w:rsidRDefault="00A32535" w:rsidP="00A32535"/>
    <w:p w:rsidR="00A32535" w:rsidRDefault="00A32535" w:rsidP="00A32535"/>
    <w:p w:rsidR="00A32535" w:rsidRDefault="00A32535" w:rsidP="00A32535">
      <w:pPr>
        <w:jc w:val="center"/>
        <w:rPr>
          <w:b/>
        </w:rPr>
      </w:pPr>
      <w:r>
        <w:rPr>
          <w:b/>
        </w:rPr>
        <w:t>PRAŠYMAS</w:t>
      </w:r>
    </w:p>
    <w:p w:rsidR="00E62AE6" w:rsidRDefault="00A32535" w:rsidP="00A32535">
      <w:pPr>
        <w:jc w:val="center"/>
        <w:rPr>
          <w:b/>
        </w:rPr>
      </w:pPr>
      <w:r>
        <w:rPr>
          <w:b/>
        </w:rPr>
        <w:t xml:space="preserve">DĖL LEIDIMO DALYVAUTI </w:t>
      </w:r>
      <w:r w:rsidR="00E62AE6">
        <w:rPr>
          <w:b/>
        </w:rPr>
        <w:t xml:space="preserve">ATRANKOJE </w:t>
      </w:r>
    </w:p>
    <w:p w:rsidR="00A32535" w:rsidRDefault="000E63F3" w:rsidP="00A32535">
      <w:pPr>
        <w:jc w:val="center"/>
        <w:rPr>
          <w:b/>
        </w:rPr>
      </w:pPr>
      <w:r>
        <w:rPr>
          <w:b/>
        </w:rPr>
        <w:t>IKIMOKYKLINIO UGDYMO AUKLĖTOJO</w:t>
      </w:r>
      <w:r w:rsidR="00A32535">
        <w:rPr>
          <w:b/>
        </w:rPr>
        <w:t xml:space="preserve"> PAREIGOMS UŽIMTI</w:t>
      </w:r>
    </w:p>
    <w:p w:rsidR="00A32535" w:rsidRDefault="00A32535" w:rsidP="00A32535"/>
    <w:p w:rsidR="00A32535" w:rsidRDefault="00FE60B6" w:rsidP="00A32535">
      <w:pPr>
        <w:spacing w:line="276" w:lineRule="auto"/>
        <w:jc w:val="center"/>
      </w:pPr>
      <w:r>
        <w:t>20</w:t>
      </w:r>
      <w:r w:rsidR="000E63F3">
        <w:t>21-08-</w:t>
      </w:r>
    </w:p>
    <w:p w:rsidR="00A32535" w:rsidRDefault="007F4A01" w:rsidP="00A32535">
      <w:pPr>
        <w:spacing w:line="276" w:lineRule="auto"/>
        <w:jc w:val="center"/>
      </w:pPr>
      <w:r>
        <w:t>Šiauliai</w:t>
      </w:r>
    </w:p>
    <w:p w:rsidR="00A32535" w:rsidRPr="00EE6F2A" w:rsidRDefault="00A32535" w:rsidP="00A32535"/>
    <w:p w:rsidR="00A32535" w:rsidRPr="00EE6F2A" w:rsidRDefault="00A32535" w:rsidP="00A32535"/>
    <w:p w:rsidR="00A32535" w:rsidRDefault="00A32535" w:rsidP="007F4A01">
      <w:pPr>
        <w:ind w:firstLine="709"/>
        <w:jc w:val="both"/>
      </w:pPr>
      <w:r>
        <w:t xml:space="preserve">Prašau leisti dalyvauti </w:t>
      </w:r>
      <w:r w:rsidR="00E62AE6">
        <w:t>atrankoje</w:t>
      </w:r>
      <w:r>
        <w:t xml:space="preserve"> </w:t>
      </w:r>
      <w:r w:rsidR="007F4A01" w:rsidRPr="007F4A01">
        <w:t>Šia</w:t>
      </w:r>
      <w:r w:rsidR="00405468">
        <w:t>ulių lopšelio-darželio „Trys nykštukai</w:t>
      </w:r>
      <w:r w:rsidR="007F4A01" w:rsidRPr="007F4A01">
        <w:t>“</w:t>
      </w:r>
      <w:r w:rsidR="007F4A01">
        <w:t xml:space="preserve"> </w:t>
      </w:r>
      <w:r w:rsidR="000E63F3">
        <w:t>ikimokyklinio ugdymo</w:t>
      </w:r>
      <w:r w:rsidR="00405468">
        <w:t xml:space="preserve"> pedagogo</w:t>
      </w:r>
      <w:bookmarkStart w:id="0" w:name="_GoBack"/>
      <w:bookmarkEnd w:id="0"/>
      <w:r w:rsidR="007F4A01">
        <w:t xml:space="preserve"> </w:t>
      </w:r>
      <w:r>
        <w:t xml:space="preserve"> pareigoms </w:t>
      </w:r>
      <w:r w:rsidR="00B17DC6">
        <w:t>(</w:t>
      </w:r>
      <w:r w:rsidR="0021764D">
        <w:t>1</w:t>
      </w:r>
      <w:r w:rsidR="00B17DC6">
        <w:t xml:space="preserve"> et.) </w:t>
      </w:r>
      <w:r>
        <w:t>užimti.</w:t>
      </w:r>
    </w:p>
    <w:p w:rsidR="00A32535" w:rsidRDefault="00A32535" w:rsidP="00A32535">
      <w:pPr>
        <w:ind w:firstLine="1296"/>
      </w:pPr>
    </w:p>
    <w:p w:rsidR="00A32535" w:rsidRDefault="00A32535" w:rsidP="00A32535">
      <w:pPr>
        <w:ind w:firstLine="1296"/>
      </w:pPr>
      <w:r>
        <w:t>PRIDEDAMA:</w:t>
      </w:r>
    </w:p>
    <w:p w:rsidR="00A32535" w:rsidRDefault="00A32535" w:rsidP="00A32535">
      <w:r>
        <w:t xml:space="preserve">                     1.</w:t>
      </w:r>
    </w:p>
    <w:p w:rsidR="00A32535" w:rsidRDefault="00A32535" w:rsidP="00A32535">
      <w:r>
        <w:t xml:space="preserve">                     2.</w:t>
      </w:r>
    </w:p>
    <w:p w:rsidR="00A32535" w:rsidRDefault="00A32535" w:rsidP="00A32535">
      <w:r>
        <w:t xml:space="preserve">                     3.</w:t>
      </w:r>
    </w:p>
    <w:p w:rsidR="00A32535" w:rsidRDefault="00A32535" w:rsidP="00A32535">
      <w:r>
        <w:t xml:space="preserve">                     4.</w:t>
      </w:r>
    </w:p>
    <w:p w:rsidR="00A32535" w:rsidRDefault="00A32535" w:rsidP="00A32535">
      <w:r>
        <w:t xml:space="preserve">                     5.</w:t>
      </w:r>
    </w:p>
    <w:p w:rsidR="00A32535" w:rsidRDefault="00A32535" w:rsidP="00A32535"/>
    <w:p w:rsidR="00A32535" w:rsidRDefault="00A32535" w:rsidP="00A32535"/>
    <w:p w:rsidR="00A32535" w:rsidRDefault="00A32535" w:rsidP="00A32535"/>
    <w:p w:rsidR="00A32535" w:rsidRDefault="00A32535" w:rsidP="00A32535"/>
    <w:p w:rsidR="00A32535" w:rsidRDefault="00A32535" w:rsidP="00A32535"/>
    <w:p w:rsidR="00A32535" w:rsidRDefault="00A32535" w:rsidP="00A32535">
      <w:pPr>
        <w:jc w:val="right"/>
      </w:pPr>
      <w:r>
        <w:t>__________________</w:t>
      </w:r>
      <w:r>
        <w:tab/>
      </w:r>
      <w:r>
        <w:tab/>
        <w:t>___________________________</w:t>
      </w:r>
    </w:p>
    <w:p w:rsidR="00A32535" w:rsidRDefault="00A32535" w:rsidP="00A32535">
      <w:pPr>
        <w:ind w:left="1296" w:firstLine="1296"/>
      </w:pPr>
      <w:r>
        <w:t xml:space="preserve">         (parašas)</w:t>
      </w:r>
      <w:r>
        <w:tab/>
      </w:r>
      <w:r>
        <w:tab/>
        <w:t xml:space="preserve">         (vardas ir pavardė)</w:t>
      </w:r>
    </w:p>
    <w:p w:rsidR="00A32535" w:rsidRDefault="00A32535" w:rsidP="00A32535"/>
    <w:p w:rsidR="005D78AD" w:rsidRDefault="005D78AD" w:rsidP="005D78AD">
      <w:pPr>
        <w:ind w:firstLine="709"/>
        <w:rPr>
          <w:b/>
        </w:rPr>
      </w:pPr>
    </w:p>
    <w:p w:rsidR="005D78AD" w:rsidRDefault="005D78AD" w:rsidP="005D78AD">
      <w:pPr>
        <w:ind w:firstLine="709"/>
        <w:rPr>
          <w:b/>
        </w:rPr>
      </w:pPr>
    </w:p>
    <w:p w:rsidR="0006637D" w:rsidRPr="00A75A39" w:rsidRDefault="005D78AD" w:rsidP="00A75A39">
      <w:pPr>
        <w:ind w:firstLine="709"/>
        <w:jc w:val="both"/>
        <w:rPr>
          <w:sz w:val="18"/>
        </w:rPr>
      </w:pPr>
      <w:r>
        <w:rPr>
          <w:b/>
        </w:rPr>
        <w:t xml:space="preserve">Sutinku/nesutinku, </w:t>
      </w:r>
      <w:r w:rsidR="00A75A39" w:rsidRPr="00A75A39">
        <w:t xml:space="preserve">(reikalingą pabraukti), </w:t>
      </w:r>
      <w:r w:rsidRPr="005D78AD">
        <w:t xml:space="preserve">kad </w:t>
      </w:r>
      <w:r>
        <w:t>Šia</w:t>
      </w:r>
      <w:r w:rsidR="00405468">
        <w:t>ulių lopšelis-darželis „Trys nykštukai</w:t>
      </w:r>
      <w:r>
        <w:t xml:space="preserve">“ tvarkytų </w:t>
      </w:r>
      <w:r w:rsidRPr="005D78AD">
        <w:t xml:space="preserve">mano </w:t>
      </w:r>
      <w:r w:rsidR="000677EE">
        <w:t xml:space="preserve">pateiktų atrankai/konkursui </w:t>
      </w:r>
      <w:r w:rsidRPr="005D78AD">
        <w:t>asmens duomen</w:t>
      </w:r>
      <w:r>
        <w:t>i</w:t>
      </w:r>
      <w:r w:rsidRPr="005D78AD">
        <w:t xml:space="preserve">s </w:t>
      </w:r>
      <w:r>
        <w:t xml:space="preserve">šiais tikslais: </w:t>
      </w:r>
      <w:r w:rsidR="00A75A39">
        <w:t xml:space="preserve">pretendentų atrankos/konkurso, </w:t>
      </w:r>
      <w:r>
        <w:t>darbo sutarties sudarymo ir vykdymo, asmens bylos sudarymo tikslais.</w:t>
      </w:r>
    </w:p>
    <w:sectPr w:rsidR="0006637D" w:rsidRPr="00A75A39" w:rsidSect="001D5C59">
      <w:pgSz w:w="11906" w:h="16838"/>
      <w:pgMar w:top="1418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BA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2535"/>
    <w:rsid w:val="00027BDC"/>
    <w:rsid w:val="000356F4"/>
    <w:rsid w:val="000405A8"/>
    <w:rsid w:val="00045DA9"/>
    <w:rsid w:val="0006637D"/>
    <w:rsid w:val="000677EE"/>
    <w:rsid w:val="00092CFF"/>
    <w:rsid w:val="000A33E3"/>
    <w:rsid w:val="000B42F6"/>
    <w:rsid w:val="000E63F3"/>
    <w:rsid w:val="00142CD7"/>
    <w:rsid w:val="00147AAE"/>
    <w:rsid w:val="001624D4"/>
    <w:rsid w:val="001B1026"/>
    <w:rsid w:val="001D5C59"/>
    <w:rsid w:val="00204152"/>
    <w:rsid w:val="0021764D"/>
    <w:rsid w:val="002707F3"/>
    <w:rsid w:val="00286BCD"/>
    <w:rsid w:val="002A03B3"/>
    <w:rsid w:val="00300939"/>
    <w:rsid w:val="00306A56"/>
    <w:rsid w:val="003117D6"/>
    <w:rsid w:val="00373796"/>
    <w:rsid w:val="00376D26"/>
    <w:rsid w:val="003F2FFA"/>
    <w:rsid w:val="00405468"/>
    <w:rsid w:val="00414570"/>
    <w:rsid w:val="00415527"/>
    <w:rsid w:val="00431428"/>
    <w:rsid w:val="004454B4"/>
    <w:rsid w:val="004A27B6"/>
    <w:rsid w:val="004A7CDB"/>
    <w:rsid w:val="004B6C51"/>
    <w:rsid w:val="004E2958"/>
    <w:rsid w:val="00515BE9"/>
    <w:rsid w:val="00524431"/>
    <w:rsid w:val="00560CF3"/>
    <w:rsid w:val="00563F5C"/>
    <w:rsid w:val="00581112"/>
    <w:rsid w:val="00592EB8"/>
    <w:rsid w:val="005A0822"/>
    <w:rsid w:val="005A275E"/>
    <w:rsid w:val="005A5105"/>
    <w:rsid w:val="005D78AD"/>
    <w:rsid w:val="005F67FB"/>
    <w:rsid w:val="005F7067"/>
    <w:rsid w:val="0065334B"/>
    <w:rsid w:val="006753D1"/>
    <w:rsid w:val="006C7B25"/>
    <w:rsid w:val="007E7E8E"/>
    <w:rsid w:val="007F4A01"/>
    <w:rsid w:val="007F792B"/>
    <w:rsid w:val="00811523"/>
    <w:rsid w:val="008158BA"/>
    <w:rsid w:val="00822F4E"/>
    <w:rsid w:val="00872C51"/>
    <w:rsid w:val="00897649"/>
    <w:rsid w:val="008D56D5"/>
    <w:rsid w:val="008F31CD"/>
    <w:rsid w:val="009275DE"/>
    <w:rsid w:val="00927722"/>
    <w:rsid w:val="00957B00"/>
    <w:rsid w:val="0096527B"/>
    <w:rsid w:val="009A555D"/>
    <w:rsid w:val="009B3670"/>
    <w:rsid w:val="009C38CD"/>
    <w:rsid w:val="009E740C"/>
    <w:rsid w:val="00A00490"/>
    <w:rsid w:val="00A32535"/>
    <w:rsid w:val="00A75A39"/>
    <w:rsid w:val="00A81D78"/>
    <w:rsid w:val="00AB1F69"/>
    <w:rsid w:val="00B17DC6"/>
    <w:rsid w:val="00B53119"/>
    <w:rsid w:val="00BE4A31"/>
    <w:rsid w:val="00C04FD8"/>
    <w:rsid w:val="00C25D79"/>
    <w:rsid w:val="00C45ADD"/>
    <w:rsid w:val="00C639C5"/>
    <w:rsid w:val="00C673D3"/>
    <w:rsid w:val="00C86376"/>
    <w:rsid w:val="00D24CA6"/>
    <w:rsid w:val="00D37819"/>
    <w:rsid w:val="00DF7388"/>
    <w:rsid w:val="00E155AD"/>
    <w:rsid w:val="00E32103"/>
    <w:rsid w:val="00E62AE6"/>
    <w:rsid w:val="00E6684B"/>
    <w:rsid w:val="00E71245"/>
    <w:rsid w:val="00E86216"/>
    <w:rsid w:val="00ED28E3"/>
    <w:rsid w:val="00EE6F2A"/>
    <w:rsid w:val="00F56547"/>
    <w:rsid w:val="00F64F65"/>
    <w:rsid w:val="00FA338A"/>
    <w:rsid w:val="00FC66B4"/>
    <w:rsid w:val="00FE60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lt-LT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A32535"/>
    <w:rPr>
      <w:rFonts w:eastAsia="Times New Roman"/>
      <w:lang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0677EE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0677EE"/>
    <w:rPr>
      <w:rFonts w:ascii="Segoe UI" w:eastAsia="Times New Roman" w:hAnsi="Segoe UI" w:cs="Segoe UI"/>
      <w:sz w:val="18"/>
      <w:szCs w:val="18"/>
      <w:lang w:eastAsia="lt-L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lt-LT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A32535"/>
    <w:rPr>
      <w:rFonts w:eastAsia="Times New Roman"/>
      <w:lang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0677EE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0677EE"/>
    <w:rPr>
      <w:rFonts w:ascii="Segoe UI" w:eastAsia="Times New Roman" w:hAnsi="Segoe UI" w:cs="Segoe UI"/>
      <w:sz w:val="18"/>
      <w:szCs w:val="18"/>
      <w:lang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177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C6F16E-FAA2-4E20-964D-ED1A3090A8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642</Words>
  <Characters>366</Characters>
  <Application>Microsoft Office Word</Application>
  <DocSecurity>0</DocSecurity>
  <Lines>3</Lines>
  <Paragraphs>2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stine</dc:creator>
  <cp:lastModifiedBy>Vartotojas</cp:lastModifiedBy>
  <cp:revision>3</cp:revision>
  <cp:lastPrinted>2019-02-01T08:19:00Z</cp:lastPrinted>
  <dcterms:created xsi:type="dcterms:W3CDTF">2021-08-18T07:14:00Z</dcterms:created>
  <dcterms:modified xsi:type="dcterms:W3CDTF">2021-08-18T08:05:00Z</dcterms:modified>
</cp:coreProperties>
</file>